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61F8" w14:textId="49684E00" w:rsidR="00F0325A" w:rsidRPr="00F0325A" w:rsidRDefault="00F0325A" w:rsidP="008C2BF2">
      <w:pPr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  <w:lang w:val="en-GB"/>
        </w:rPr>
      </w:pPr>
      <w:r w:rsidRPr="008C2BF2">
        <w:rPr>
          <w:rFonts w:ascii="Times New Roman" w:hAnsi="Times New Roman" w:cs="Times New Roman"/>
          <w:b/>
          <w:bCs/>
          <w:szCs w:val="24"/>
          <w:lang w:val="en-GB"/>
        </w:rPr>
        <w:t>R</w:t>
      </w:r>
      <w:r w:rsidRPr="00F0325A">
        <w:rPr>
          <w:rFonts w:ascii="Times New Roman" w:hAnsi="Times New Roman" w:cs="Times New Roman"/>
          <w:b/>
          <w:bCs/>
          <w:szCs w:val="24"/>
          <w:lang w:val="en-GB"/>
        </w:rPr>
        <w:t xml:space="preserve">ETURNING TO </w:t>
      </w:r>
      <w:r w:rsidRPr="008C2BF2">
        <w:rPr>
          <w:rFonts w:ascii="Times New Roman" w:hAnsi="Times New Roman" w:cs="Times New Roman"/>
          <w:b/>
          <w:bCs/>
          <w:szCs w:val="24"/>
          <w:lang w:val="en-GB"/>
        </w:rPr>
        <w:t>THE</w:t>
      </w:r>
      <w:r w:rsidRPr="00F0325A">
        <w:rPr>
          <w:rFonts w:ascii="Times New Roman" w:hAnsi="Times New Roman" w:cs="Times New Roman"/>
          <w:b/>
          <w:bCs/>
          <w:szCs w:val="24"/>
          <w:lang w:val="en-GB"/>
        </w:rPr>
        <w:t xml:space="preserve"> ROOTS: A HYBRICON POLICY WORKSHOP</w:t>
      </w:r>
    </w:p>
    <w:p w14:paraId="447039D1" w14:textId="77777777" w:rsidR="00F0325A" w:rsidRPr="00F0325A" w:rsidRDefault="00F0325A" w:rsidP="008C2BF2">
      <w:pPr>
        <w:spacing w:after="0" w:line="360" w:lineRule="auto"/>
        <w:rPr>
          <w:rFonts w:ascii="Times New Roman" w:hAnsi="Times New Roman" w:cs="Times New Roman"/>
          <w:szCs w:val="24"/>
          <w:lang w:val="fr-FR"/>
        </w:rPr>
      </w:pPr>
      <w:r w:rsidRPr="00F0325A">
        <w:rPr>
          <w:rFonts w:ascii="Times New Roman" w:hAnsi="Times New Roman" w:cs="Times New Roman"/>
          <w:b/>
          <w:bCs/>
          <w:szCs w:val="24"/>
          <w:lang w:val="fr-FR"/>
        </w:rPr>
        <w:t>Duration:</w:t>
      </w:r>
      <w:r w:rsidRPr="00F0325A">
        <w:rPr>
          <w:rFonts w:ascii="Times New Roman" w:hAnsi="Times New Roman" w:cs="Times New Roman"/>
          <w:szCs w:val="24"/>
          <w:lang w:val="fr-FR"/>
        </w:rPr>
        <w:t xml:space="preserve"> One </w:t>
      </w:r>
      <w:proofErr w:type="spellStart"/>
      <w:r w:rsidRPr="00F0325A">
        <w:rPr>
          <w:rFonts w:ascii="Times New Roman" w:hAnsi="Times New Roman" w:cs="Times New Roman"/>
          <w:szCs w:val="24"/>
          <w:lang w:val="fr-FR"/>
        </w:rPr>
        <w:t>day</w:t>
      </w:r>
      <w:proofErr w:type="spellEnd"/>
    </w:p>
    <w:p w14:paraId="2066CEC9" w14:textId="3C126506" w:rsidR="00F0325A" w:rsidRPr="00F0325A" w:rsidRDefault="00F0325A" w:rsidP="008C2BF2">
      <w:p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F0325A">
        <w:rPr>
          <w:rFonts w:ascii="Times New Roman" w:hAnsi="Times New Roman" w:cs="Times New Roman"/>
          <w:b/>
          <w:bCs/>
          <w:szCs w:val="24"/>
          <w:lang w:val="en-GB"/>
        </w:rPr>
        <w:t>Concept:</w:t>
      </w:r>
      <w:r w:rsidRPr="00F0325A">
        <w:rPr>
          <w:rFonts w:ascii="Times New Roman" w:hAnsi="Times New Roman" w:cs="Times New Roman"/>
          <w:szCs w:val="24"/>
          <w:lang w:val="en-GB"/>
        </w:rPr>
        <w:t xml:space="preserve"> Participants will collaboratively build a </w:t>
      </w:r>
      <w:r w:rsidRPr="008C2BF2">
        <w:rPr>
          <w:rFonts w:ascii="Times New Roman" w:hAnsi="Times New Roman" w:cs="Times New Roman"/>
          <w:szCs w:val="24"/>
          <w:lang w:val="en-GB"/>
        </w:rPr>
        <w:t>fresco</w:t>
      </w:r>
      <w:r w:rsidRPr="00F0325A">
        <w:rPr>
          <w:rFonts w:ascii="Times New Roman" w:hAnsi="Times New Roman" w:cs="Times New Roman"/>
          <w:szCs w:val="24"/>
          <w:lang w:val="en-GB"/>
        </w:rPr>
        <w:t xml:space="preserve"> reflecting their vision of a world embracing the concept of "returning to the roots."</w:t>
      </w:r>
    </w:p>
    <w:p w14:paraId="2317AFEA" w14:textId="77777777" w:rsidR="00F0325A" w:rsidRPr="00F0325A" w:rsidRDefault="00F0325A" w:rsidP="008C2BF2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fr-FR"/>
        </w:rPr>
      </w:pPr>
      <w:proofErr w:type="spellStart"/>
      <w:r w:rsidRPr="00F0325A">
        <w:rPr>
          <w:rFonts w:ascii="Times New Roman" w:hAnsi="Times New Roman" w:cs="Times New Roman"/>
          <w:b/>
          <w:bCs/>
          <w:szCs w:val="24"/>
          <w:lang w:val="fr-FR"/>
        </w:rPr>
        <w:t>Activities</w:t>
      </w:r>
      <w:proofErr w:type="spellEnd"/>
      <w:r w:rsidRPr="00F0325A">
        <w:rPr>
          <w:rFonts w:ascii="Times New Roman" w:hAnsi="Times New Roman" w:cs="Times New Roman"/>
          <w:b/>
          <w:bCs/>
          <w:szCs w:val="24"/>
          <w:lang w:val="fr-FR"/>
        </w:rPr>
        <w:t>:</w:t>
      </w:r>
    </w:p>
    <w:p w14:paraId="5EC47501" w14:textId="51455314" w:rsidR="00F0325A" w:rsidRPr="008C2BF2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8C2BF2">
        <w:rPr>
          <w:rFonts w:ascii="Times New Roman" w:hAnsi="Times New Roman" w:cs="Times New Roman"/>
          <w:szCs w:val="24"/>
          <w:lang w:val="en-GB"/>
        </w:rPr>
        <w:t>Each group will choose a name and motto.</w:t>
      </w:r>
    </w:p>
    <w:p w14:paraId="31C98EC4" w14:textId="4EA588AF" w:rsidR="00F0325A" w:rsidRPr="008C2BF2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8C2BF2">
        <w:rPr>
          <w:rFonts w:ascii="Times New Roman" w:hAnsi="Times New Roman" w:cs="Times New Roman"/>
          <w:szCs w:val="24"/>
          <w:lang w:val="en-GB"/>
        </w:rPr>
        <w:t>A fresco will be created during different sessions.</w:t>
      </w:r>
    </w:p>
    <w:p w14:paraId="33B5126A" w14:textId="77777777" w:rsidR="00F0325A" w:rsidRPr="008C2BF2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8C2BF2">
        <w:rPr>
          <w:rFonts w:ascii="Times New Roman" w:hAnsi="Times New Roman" w:cs="Times New Roman"/>
          <w:szCs w:val="24"/>
          <w:lang w:val="en-GB"/>
        </w:rPr>
        <w:t>Instructions provided at the start of each session.</w:t>
      </w:r>
    </w:p>
    <w:p w14:paraId="33DE3817" w14:textId="77777777" w:rsidR="00F0325A" w:rsidRPr="008C2BF2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8C2BF2">
        <w:rPr>
          <w:rFonts w:ascii="Times New Roman" w:hAnsi="Times New Roman" w:cs="Times New Roman"/>
          <w:szCs w:val="24"/>
          <w:lang w:val="en-GB"/>
        </w:rPr>
        <w:t>Groups have creative freedom in decorating their frescoes.</w:t>
      </w:r>
    </w:p>
    <w:p w14:paraId="4D2F8069" w14:textId="77777777" w:rsidR="00F0325A" w:rsidRPr="008C2BF2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8C2BF2">
        <w:rPr>
          <w:rFonts w:ascii="Times New Roman" w:hAnsi="Times New Roman" w:cs="Times New Roman"/>
          <w:szCs w:val="24"/>
          <w:lang w:val="en-GB"/>
        </w:rPr>
        <w:t>Facilitators in each group lead discussions, ensure participation, and guide conversations.</w:t>
      </w:r>
    </w:p>
    <w:p w14:paraId="290AFBF1" w14:textId="33B8A21A" w:rsidR="00F0325A" w:rsidRPr="008C2BF2" w:rsidRDefault="00F0325A" w:rsidP="008C2BF2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4"/>
          <w:lang w:val="en-GB"/>
        </w:rPr>
      </w:pPr>
      <w:r w:rsidRPr="008C2BF2">
        <w:rPr>
          <w:rFonts w:ascii="Times New Roman" w:hAnsi="Times New Roman" w:cs="Times New Roman"/>
          <w:szCs w:val="24"/>
          <w:lang w:val="en-GB"/>
        </w:rPr>
        <w:t>Groups present their murals at the end, followed by questions and comments.</w:t>
      </w:r>
    </w:p>
    <w:p w14:paraId="25701037" w14:textId="77777777" w:rsidR="00F0325A" w:rsidRPr="00F0325A" w:rsidRDefault="00F0325A" w:rsidP="008C2BF2">
      <w:pPr>
        <w:spacing w:after="0" w:line="360" w:lineRule="auto"/>
        <w:rPr>
          <w:rFonts w:ascii="Times New Roman" w:hAnsi="Times New Roman" w:cs="Times New Roman"/>
          <w:b/>
          <w:bCs/>
          <w:szCs w:val="24"/>
          <w:lang w:val="fr-FR"/>
        </w:rPr>
      </w:pPr>
      <w:r w:rsidRPr="00F0325A">
        <w:rPr>
          <w:rFonts w:ascii="Times New Roman" w:hAnsi="Times New Roman" w:cs="Times New Roman"/>
          <w:b/>
          <w:bCs/>
          <w:szCs w:val="24"/>
          <w:lang w:val="fr-FR"/>
        </w:rPr>
        <w:t>Schedule: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8074"/>
      </w:tblGrid>
      <w:tr w:rsidR="008C2BF2" w:rsidRPr="008C2BF2" w14:paraId="338B5F89" w14:textId="77777777" w:rsidTr="00F0325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72AC248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HOU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6C15C1" w14:textId="77777777" w:rsidR="00F0325A" w:rsidRPr="00F0325A" w:rsidRDefault="00F0325A" w:rsidP="008C2BF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CONTENT</w:t>
            </w:r>
          </w:p>
        </w:tc>
      </w:tr>
      <w:tr w:rsidR="008C2BF2" w:rsidRPr="008C2BF2" w14:paraId="44EDDA4B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4DCDD1F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>09:00-10:1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4AA595F" w14:textId="77777777" w:rsidR="00F0325A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Session 1:</w:t>
            </w: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 xml:space="preserve"> Conceptualizing "Returning to the Roots"</w:t>
            </w:r>
          </w:p>
          <w:p w14:paraId="2F031DD9" w14:textId="77777777" w:rsidR="00F0325A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Objective:</w:t>
            </w: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 xml:space="preserve"> Develop a common understanding of the concept.</w:t>
            </w:r>
          </w:p>
          <w:p w14:paraId="281B9347" w14:textId="259CEB92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>Group work (40 mins), Feedback (15 mins), Discussion - Q&amp;A (15 mins), Summary of Session 1 (10 mins)</w:t>
            </w:r>
          </w:p>
        </w:tc>
      </w:tr>
      <w:tr w:rsidR="008C2BF2" w:rsidRPr="008C2BF2" w14:paraId="4BD406DB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3DC3E5E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>10:30-11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0B1F13C" w14:textId="77777777" w:rsidR="00F0325A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 xml:space="preserve">Session 2: </w:t>
            </w: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>Area of Focus</w:t>
            </w:r>
          </w:p>
          <w:p w14:paraId="7F531C74" w14:textId="77777777" w:rsidR="00F0325A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 xml:space="preserve">Objective: </w:t>
            </w: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>Identify specific areas for applying "returning to the roots."</w:t>
            </w:r>
          </w:p>
          <w:p w14:paraId="63519528" w14:textId="4ADC4515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>Interactive Activity (40 mins), Discussion (30 mins), Feedback (5 mins per group), Summary of Session 2 (5 mins)</w:t>
            </w:r>
          </w:p>
        </w:tc>
      </w:tr>
      <w:tr w:rsidR="008C2BF2" w:rsidRPr="008C2BF2" w14:paraId="3B18B6F4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017EBE8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>11:30-12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B608047" w14:textId="03551C7E" w:rsidR="008C2BF2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 xml:space="preserve">Session 3: </w:t>
            </w: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>Tool/Resource Mapping</w:t>
            </w:r>
          </w:p>
          <w:p w14:paraId="4C18862E" w14:textId="77777777" w:rsidR="008C2BF2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Objective:</w:t>
            </w: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 xml:space="preserve"> Identify tools for a "returning to the roots" mindset.</w:t>
            </w:r>
          </w:p>
          <w:p w14:paraId="50C1EFC8" w14:textId="63E06701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>Group discussion (40 mins), Feedback (15 mins), Summary of Session 3 (5 mins)</w:t>
            </w:r>
          </w:p>
        </w:tc>
      </w:tr>
      <w:tr w:rsidR="008C2BF2" w:rsidRPr="008C2BF2" w14:paraId="1B15AE54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E2F8CAD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>13:30-14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2E2BD7" w14:textId="77777777" w:rsidR="008C2BF2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Session 4:</w:t>
            </w: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 xml:space="preserve"> Action Plan</w:t>
            </w:r>
          </w:p>
          <w:p w14:paraId="1ABA22E6" w14:textId="77777777" w:rsidR="008C2BF2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en-GB"/>
              </w:rPr>
              <w:t>Objective:</w:t>
            </w: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 xml:space="preserve"> Develop an action plan for implementing "returning to the roots" practices.</w:t>
            </w:r>
          </w:p>
          <w:p w14:paraId="4134A11D" w14:textId="2DFE9580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>Action identification (40 mins)</w:t>
            </w:r>
          </w:p>
        </w:tc>
      </w:tr>
      <w:tr w:rsidR="008C2BF2" w:rsidRPr="008C2BF2" w14:paraId="2C9045A3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9CD895C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>14:30-15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1C5AA96" w14:textId="77777777" w:rsidR="008C2BF2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</w:pPr>
            <w:proofErr w:type="spellStart"/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Fresco</w:t>
            </w:r>
            <w:proofErr w:type="spellEnd"/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Visit</w:t>
            </w:r>
            <w:proofErr w:type="spellEnd"/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 xml:space="preserve"> and </w:t>
            </w:r>
            <w:proofErr w:type="spellStart"/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Explanation</w:t>
            </w:r>
            <w:proofErr w:type="spellEnd"/>
          </w:p>
          <w:p w14:paraId="4D1B54C7" w14:textId="572E10EF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>Groups explain their worlds, followed by Q&amp;A (20 mins x 3 groups)</w:t>
            </w:r>
          </w:p>
        </w:tc>
      </w:tr>
      <w:tr w:rsidR="008C2BF2" w:rsidRPr="008C2BF2" w14:paraId="512CA675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5CC54E8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lastRenderedPageBreak/>
              <w:t>15:30-15:4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AE22830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Admin:</w:t>
            </w: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 xml:space="preserve"> Consent Reminder – Timecard – Evaluation</w:t>
            </w:r>
          </w:p>
        </w:tc>
      </w:tr>
      <w:tr w:rsidR="008C2BF2" w:rsidRPr="008C2BF2" w14:paraId="313731C9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8FABB6F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>15:45-16:0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E1E0E7D" w14:textId="77777777" w:rsidR="008C2BF2" w:rsidRPr="008C2BF2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</w:pPr>
            <w:proofErr w:type="spellStart"/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Closing</w:t>
            </w:r>
            <w:proofErr w:type="spellEnd"/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 xml:space="preserve"> Session</w:t>
            </w:r>
          </w:p>
          <w:p w14:paraId="05F55E81" w14:textId="021E84AA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en-GB"/>
              </w:rPr>
              <w:t>General summary, reminders of objectives and collected information</w:t>
            </w:r>
          </w:p>
        </w:tc>
      </w:tr>
      <w:tr w:rsidR="008C2BF2" w:rsidRPr="008C2BF2" w14:paraId="45E084A0" w14:textId="77777777" w:rsidTr="00F0325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DCB54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szCs w:val="24"/>
                <w:lang w:val="fr-FR"/>
              </w:rPr>
              <w:t>16:00-16:3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DEE3127" w14:textId="77777777" w:rsidR="00F0325A" w:rsidRPr="00F0325A" w:rsidRDefault="00F0325A" w:rsidP="008C2BF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</w:pPr>
            <w:r w:rsidRPr="00F0325A">
              <w:rPr>
                <w:rFonts w:ascii="Times New Roman" w:hAnsi="Times New Roman" w:cs="Times New Roman"/>
                <w:b/>
                <w:bCs/>
                <w:szCs w:val="24"/>
                <w:lang w:val="fr-FR"/>
              </w:rPr>
              <w:t>Conclusion</w:t>
            </w:r>
          </w:p>
        </w:tc>
      </w:tr>
    </w:tbl>
    <w:p w14:paraId="51703C6F" w14:textId="77777777" w:rsidR="008C2BF2" w:rsidRPr="008C2BF2" w:rsidRDefault="008C2BF2" w:rsidP="008C2BF2">
      <w:pPr>
        <w:spacing w:after="0" w:line="360" w:lineRule="auto"/>
        <w:rPr>
          <w:rFonts w:ascii="Times New Roman" w:hAnsi="Times New Roman" w:cs="Times New Roman"/>
          <w:szCs w:val="24"/>
          <w:lang w:val="fr-FR"/>
        </w:rPr>
      </w:pPr>
    </w:p>
    <w:p w14:paraId="6B4870C5" w14:textId="77777777" w:rsidR="008C2BF2" w:rsidRDefault="008C2BF2" w:rsidP="008C2BF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  <w:lang w:val="en-GB"/>
        </w:rPr>
      </w:pPr>
      <w:bookmarkStart w:id="0" w:name="_Hlk141781612"/>
    </w:p>
    <w:p w14:paraId="0AEE51BD" w14:textId="77777777" w:rsidR="008C2BF2" w:rsidRDefault="008C2BF2" w:rsidP="008C2BF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en-GB"/>
        </w:rPr>
      </w:pPr>
    </w:p>
    <w:p w14:paraId="2ADFBF03" w14:textId="551B1480" w:rsidR="008C2BF2" w:rsidRPr="008C2BF2" w:rsidRDefault="008C2BF2" w:rsidP="008C2BF2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8C2BF2">
        <w:rPr>
          <w:rFonts w:ascii="Times New Roman" w:hAnsi="Times New Roman" w:cs="Times New Roman"/>
          <w:b/>
          <w:bCs/>
          <w:szCs w:val="24"/>
          <w:u w:val="single"/>
        </w:rPr>
        <w:t>Table for action plans</w:t>
      </w:r>
      <w:r w:rsidRPr="008C2BF2">
        <w:rPr>
          <w:rFonts w:ascii="Times New Roman" w:hAnsi="Times New Roman" w:cs="Times New Roman"/>
          <w:b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352"/>
        <w:gridCol w:w="1570"/>
        <w:gridCol w:w="1270"/>
        <w:gridCol w:w="1411"/>
        <w:gridCol w:w="1277"/>
        <w:gridCol w:w="1355"/>
      </w:tblGrid>
      <w:tr w:rsidR="008C2BF2" w:rsidRPr="008C2BF2" w14:paraId="461B47C3" w14:textId="77777777" w:rsidTr="00B071EA">
        <w:tc>
          <w:tcPr>
            <w:tcW w:w="1852" w:type="dxa"/>
          </w:tcPr>
          <w:p w14:paraId="64AF8D03" w14:textId="77777777" w:rsidR="008C2BF2" w:rsidRPr="008C2BF2" w:rsidRDefault="008C2BF2" w:rsidP="008C2BF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  <w:t>Action Plan Stage</w:t>
            </w:r>
          </w:p>
        </w:tc>
        <w:tc>
          <w:tcPr>
            <w:tcW w:w="1849" w:type="dxa"/>
            <w:vAlign w:val="bottom"/>
          </w:tcPr>
          <w:p w14:paraId="3DC18B66" w14:textId="77777777" w:rsidR="008C2BF2" w:rsidRPr="008C2BF2" w:rsidRDefault="008C2BF2" w:rsidP="008C2BF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  <w:t>Objective</w:t>
            </w:r>
          </w:p>
        </w:tc>
        <w:tc>
          <w:tcPr>
            <w:tcW w:w="1994" w:type="dxa"/>
            <w:vAlign w:val="bottom"/>
          </w:tcPr>
          <w:p w14:paraId="450DA3B1" w14:textId="77777777" w:rsidR="008C2BF2" w:rsidRPr="008C2BF2" w:rsidRDefault="008C2BF2" w:rsidP="008C2BF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  <w:t>Responsible</w:t>
            </w:r>
          </w:p>
        </w:tc>
        <w:tc>
          <w:tcPr>
            <w:tcW w:w="1894" w:type="dxa"/>
            <w:vAlign w:val="bottom"/>
          </w:tcPr>
          <w:p w14:paraId="374D9CC3" w14:textId="77777777" w:rsidR="008C2BF2" w:rsidRPr="008C2BF2" w:rsidRDefault="008C2BF2" w:rsidP="008C2BF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  <w:t>Actors to be involved</w:t>
            </w:r>
          </w:p>
        </w:tc>
        <w:tc>
          <w:tcPr>
            <w:tcW w:w="1929" w:type="dxa"/>
            <w:vAlign w:val="bottom"/>
          </w:tcPr>
          <w:p w14:paraId="3783A80D" w14:textId="77777777" w:rsidR="008C2BF2" w:rsidRPr="008C2BF2" w:rsidRDefault="008C2BF2" w:rsidP="008C2BF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  <w:t>Means and Resources</w:t>
            </w:r>
          </w:p>
        </w:tc>
        <w:tc>
          <w:tcPr>
            <w:tcW w:w="1791" w:type="dxa"/>
            <w:vAlign w:val="bottom"/>
          </w:tcPr>
          <w:p w14:paraId="50D2D1F0" w14:textId="77777777" w:rsidR="008C2BF2" w:rsidRPr="008C2BF2" w:rsidRDefault="008C2BF2" w:rsidP="008C2BF2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fr-FR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  <w:t>Deadline</w:t>
            </w:r>
          </w:p>
        </w:tc>
        <w:tc>
          <w:tcPr>
            <w:tcW w:w="1641" w:type="dxa"/>
          </w:tcPr>
          <w:p w14:paraId="42CCCE83" w14:textId="77777777" w:rsidR="008C2BF2" w:rsidRPr="008C2BF2" w:rsidRDefault="008C2BF2" w:rsidP="008C2B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  <w:r w:rsidRPr="008C2BF2"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  <w:t xml:space="preserve">Indicators </w:t>
            </w:r>
          </w:p>
        </w:tc>
      </w:tr>
      <w:tr w:rsidR="008C2BF2" w:rsidRPr="008C2BF2" w14:paraId="6C5BFEAF" w14:textId="77777777" w:rsidTr="00B071EA">
        <w:tc>
          <w:tcPr>
            <w:tcW w:w="1852" w:type="dxa"/>
          </w:tcPr>
          <w:p w14:paraId="1F9CEB51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49" w:type="dxa"/>
            <w:vAlign w:val="bottom"/>
          </w:tcPr>
          <w:p w14:paraId="61FC5658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94" w:type="dxa"/>
            <w:vAlign w:val="bottom"/>
          </w:tcPr>
          <w:p w14:paraId="28895898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94" w:type="dxa"/>
            <w:vAlign w:val="bottom"/>
          </w:tcPr>
          <w:p w14:paraId="381884E7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29" w:type="dxa"/>
            <w:vAlign w:val="bottom"/>
          </w:tcPr>
          <w:p w14:paraId="1FAF68E9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791" w:type="dxa"/>
            <w:vAlign w:val="bottom"/>
          </w:tcPr>
          <w:p w14:paraId="27588811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641" w:type="dxa"/>
          </w:tcPr>
          <w:p w14:paraId="0A68AA5A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</w:tr>
      <w:tr w:rsidR="008C2BF2" w:rsidRPr="008C2BF2" w14:paraId="0D2DDA7E" w14:textId="77777777" w:rsidTr="00B071EA">
        <w:tc>
          <w:tcPr>
            <w:tcW w:w="1852" w:type="dxa"/>
          </w:tcPr>
          <w:p w14:paraId="20465E10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49" w:type="dxa"/>
            <w:vAlign w:val="bottom"/>
          </w:tcPr>
          <w:p w14:paraId="4693413C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94" w:type="dxa"/>
            <w:vAlign w:val="bottom"/>
          </w:tcPr>
          <w:p w14:paraId="1A3A8832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94" w:type="dxa"/>
            <w:vAlign w:val="bottom"/>
          </w:tcPr>
          <w:p w14:paraId="5287A122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29" w:type="dxa"/>
            <w:vAlign w:val="bottom"/>
          </w:tcPr>
          <w:p w14:paraId="383D6D51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791" w:type="dxa"/>
            <w:vAlign w:val="bottom"/>
          </w:tcPr>
          <w:p w14:paraId="27979FB5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641" w:type="dxa"/>
          </w:tcPr>
          <w:p w14:paraId="7ED6B014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</w:tr>
      <w:tr w:rsidR="008C2BF2" w:rsidRPr="008C2BF2" w14:paraId="6EC8CBCA" w14:textId="77777777" w:rsidTr="00B071EA">
        <w:tc>
          <w:tcPr>
            <w:tcW w:w="1852" w:type="dxa"/>
          </w:tcPr>
          <w:p w14:paraId="3323C48E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49" w:type="dxa"/>
            <w:vAlign w:val="bottom"/>
          </w:tcPr>
          <w:p w14:paraId="7E383893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94" w:type="dxa"/>
            <w:vAlign w:val="bottom"/>
          </w:tcPr>
          <w:p w14:paraId="4DDF5A0F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94" w:type="dxa"/>
            <w:vAlign w:val="bottom"/>
          </w:tcPr>
          <w:p w14:paraId="0C8ED8A1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29" w:type="dxa"/>
            <w:vAlign w:val="bottom"/>
          </w:tcPr>
          <w:p w14:paraId="5F195088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791" w:type="dxa"/>
            <w:vAlign w:val="bottom"/>
          </w:tcPr>
          <w:p w14:paraId="69336C83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641" w:type="dxa"/>
          </w:tcPr>
          <w:p w14:paraId="74D6C823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</w:tr>
      <w:tr w:rsidR="008C2BF2" w:rsidRPr="008C2BF2" w14:paraId="2CB4C07B" w14:textId="77777777" w:rsidTr="00B071EA">
        <w:tc>
          <w:tcPr>
            <w:tcW w:w="1852" w:type="dxa"/>
          </w:tcPr>
          <w:p w14:paraId="283F05F0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49" w:type="dxa"/>
            <w:vAlign w:val="bottom"/>
          </w:tcPr>
          <w:p w14:paraId="14D37DEA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94" w:type="dxa"/>
            <w:vAlign w:val="bottom"/>
          </w:tcPr>
          <w:p w14:paraId="1092368E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94" w:type="dxa"/>
            <w:vAlign w:val="bottom"/>
          </w:tcPr>
          <w:p w14:paraId="54439012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29" w:type="dxa"/>
            <w:vAlign w:val="bottom"/>
          </w:tcPr>
          <w:p w14:paraId="3EFADC01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791" w:type="dxa"/>
            <w:vAlign w:val="bottom"/>
          </w:tcPr>
          <w:p w14:paraId="38D6E78F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641" w:type="dxa"/>
          </w:tcPr>
          <w:p w14:paraId="277E2095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</w:tr>
      <w:tr w:rsidR="008C2BF2" w:rsidRPr="008C2BF2" w14:paraId="1B6FF9C9" w14:textId="77777777" w:rsidTr="00B071EA">
        <w:tc>
          <w:tcPr>
            <w:tcW w:w="1852" w:type="dxa"/>
          </w:tcPr>
          <w:p w14:paraId="2D490C0C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49" w:type="dxa"/>
            <w:vAlign w:val="bottom"/>
          </w:tcPr>
          <w:p w14:paraId="665FE845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94" w:type="dxa"/>
            <w:vAlign w:val="bottom"/>
          </w:tcPr>
          <w:p w14:paraId="085E9CF3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94" w:type="dxa"/>
            <w:vAlign w:val="bottom"/>
          </w:tcPr>
          <w:p w14:paraId="30B7CFC0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29" w:type="dxa"/>
            <w:vAlign w:val="bottom"/>
          </w:tcPr>
          <w:p w14:paraId="16A9B871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791" w:type="dxa"/>
            <w:vAlign w:val="bottom"/>
          </w:tcPr>
          <w:p w14:paraId="081589AA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641" w:type="dxa"/>
          </w:tcPr>
          <w:p w14:paraId="3D4F0497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</w:tr>
      <w:tr w:rsidR="008C2BF2" w:rsidRPr="008C2BF2" w14:paraId="406CEC73" w14:textId="77777777" w:rsidTr="00B071EA">
        <w:tc>
          <w:tcPr>
            <w:tcW w:w="1852" w:type="dxa"/>
          </w:tcPr>
          <w:p w14:paraId="31CE6132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49" w:type="dxa"/>
            <w:vAlign w:val="bottom"/>
          </w:tcPr>
          <w:p w14:paraId="55739873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94" w:type="dxa"/>
            <w:vAlign w:val="bottom"/>
          </w:tcPr>
          <w:p w14:paraId="4EAC5316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894" w:type="dxa"/>
            <w:vAlign w:val="bottom"/>
          </w:tcPr>
          <w:p w14:paraId="43FC4EA1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929" w:type="dxa"/>
            <w:vAlign w:val="bottom"/>
          </w:tcPr>
          <w:p w14:paraId="416155F2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791" w:type="dxa"/>
            <w:vAlign w:val="bottom"/>
          </w:tcPr>
          <w:p w14:paraId="4E2B0E7D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  <w:tc>
          <w:tcPr>
            <w:tcW w:w="1641" w:type="dxa"/>
          </w:tcPr>
          <w:p w14:paraId="64D7A8A0" w14:textId="77777777" w:rsidR="008C2BF2" w:rsidRPr="008C2BF2" w:rsidRDefault="008C2BF2" w:rsidP="008C2B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74151"/>
                <w:szCs w:val="24"/>
              </w:rPr>
            </w:pPr>
          </w:p>
        </w:tc>
      </w:tr>
      <w:bookmarkEnd w:id="0"/>
    </w:tbl>
    <w:p w14:paraId="3F5EB850" w14:textId="77777777" w:rsidR="00F0325A" w:rsidRPr="008C2BF2" w:rsidRDefault="00F0325A" w:rsidP="008C2BF2">
      <w:pPr>
        <w:spacing w:after="0" w:line="360" w:lineRule="auto"/>
        <w:rPr>
          <w:rFonts w:ascii="Times New Roman" w:hAnsi="Times New Roman" w:cs="Times New Roman"/>
          <w:szCs w:val="24"/>
          <w:lang w:val="fr-FR"/>
        </w:rPr>
      </w:pPr>
    </w:p>
    <w:sectPr w:rsidR="00F0325A" w:rsidRPr="008C2BF2" w:rsidSect="00AE44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1C72" w14:textId="77777777" w:rsidR="00AE4487" w:rsidRDefault="00AE4487" w:rsidP="008C2BF2">
      <w:pPr>
        <w:spacing w:after="0" w:line="240" w:lineRule="auto"/>
      </w:pPr>
      <w:r>
        <w:separator/>
      </w:r>
    </w:p>
  </w:endnote>
  <w:endnote w:type="continuationSeparator" w:id="0">
    <w:p w14:paraId="2D1116F9" w14:textId="77777777" w:rsidR="00AE4487" w:rsidRDefault="00AE4487" w:rsidP="008C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16EE" w14:textId="77777777" w:rsidR="00AE4487" w:rsidRDefault="00AE4487" w:rsidP="008C2BF2">
      <w:pPr>
        <w:spacing w:after="0" w:line="240" w:lineRule="auto"/>
      </w:pPr>
      <w:r>
        <w:separator/>
      </w:r>
    </w:p>
  </w:footnote>
  <w:footnote w:type="continuationSeparator" w:id="0">
    <w:p w14:paraId="28A1218B" w14:textId="77777777" w:rsidR="00AE4487" w:rsidRDefault="00AE4487" w:rsidP="008C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39731"/>
      <w:docPartObj>
        <w:docPartGallery w:val="Page Numbers (Top of Page)"/>
        <w:docPartUnique/>
      </w:docPartObj>
    </w:sdtPr>
    <w:sdtContent>
      <w:p w14:paraId="23F28594" w14:textId="5F632C0C" w:rsidR="008C2BF2" w:rsidRDefault="008C2BF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27B735F" w14:textId="77777777" w:rsidR="008C2BF2" w:rsidRDefault="008C2B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5C6"/>
    <w:multiLevelType w:val="multilevel"/>
    <w:tmpl w:val="020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544F9C"/>
    <w:multiLevelType w:val="hybridMultilevel"/>
    <w:tmpl w:val="9D16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1B4E"/>
    <w:multiLevelType w:val="hybridMultilevel"/>
    <w:tmpl w:val="2DEC29BA"/>
    <w:lvl w:ilvl="0" w:tplc="87A8B6B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C1E76"/>
    <w:multiLevelType w:val="hybridMultilevel"/>
    <w:tmpl w:val="FA6CA3A0"/>
    <w:lvl w:ilvl="0" w:tplc="723AA7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57872"/>
    <w:multiLevelType w:val="hybridMultilevel"/>
    <w:tmpl w:val="87A8BB32"/>
    <w:lvl w:ilvl="0" w:tplc="893C24D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410417">
    <w:abstractNumId w:val="3"/>
  </w:num>
  <w:num w:numId="2" w16cid:durableId="1142427884">
    <w:abstractNumId w:val="1"/>
  </w:num>
  <w:num w:numId="3" w16cid:durableId="1591038949">
    <w:abstractNumId w:val="2"/>
  </w:num>
  <w:num w:numId="4" w16cid:durableId="1667711708">
    <w:abstractNumId w:val="4"/>
  </w:num>
  <w:num w:numId="5" w16cid:durableId="155650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1C"/>
    <w:rsid w:val="00055CE3"/>
    <w:rsid w:val="00061DD8"/>
    <w:rsid w:val="00067E49"/>
    <w:rsid w:val="000C36D5"/>
    <w:rsid w:val="000C40EE"/>
    <w:rsid w:val="000F19D4"/>
    <w:rsid w:val="00121AA2"/>
    <w:rsid w:val="00167C50"/>
    <w:rsid w:val="00170E82"/>
    <w:rsid w:val="001952CF"/>
    <w:rsid w:val="001B0A76"/>
    <w:rsid w:val="0020583D"/>
    <w:rsid w:val="0024533F"/>
    <w:rsid w:val="00266510"/>
    <w:rsid w:val="002A2636"/>
    <w:rsid w:val="002B609F"/>
    <w:rsid w:val="003F41F0"/>
    <w:rsid w:val="004B55E0"/>
    <w:rsid w:val="00507221"/>
    <w:rsid w:val="005C0617"/>
    <w:rsid w:val="005C245A"/>
    <w:rsid w:val="005D7A6C"/>
    <w:rsid w:val="005E418E"/>
    <w:rsid w:val="00630131"/>
    <w:rsid w:val="00714028"/>
    <w:rsid w:val="00734C3F"/>
    <w:rsid w:val="00743FA7"/>
    <w:rsid w:val="0076627D"/>
    <w:rsid w:val="00811B21"/>
    <w:rsid w:val="008C2BF2"/>
    <w:rsid w:val="00902DEC"/>
    <w:rsid w:val="00955190"/>
    <w:rsid w:val="00966AEC"/>
    <w:rsid w:val="00A11940"/>
    <w:rsid w:val="00A138B8"/>
    <w:rsid w:val="00A95544"/>
    <w:rsid w:val="00AA18DE"/>
    <w:rsid w:val="00AA52AC"/>
    <w:rsid w:val="00AE4487"/>
    <w:rsid w:val="00B214EA"/>
    <w:rsid w:val="00BB0FF5"/>
    <w:rsid w:val="00BB2097"/>
    <w:rsid w:val="00BF6D1C"/>
    <w:rsid w:val="00C35DF6"/>
    <w:rsid w:val="00C84B3F"/>
    <w:rsid w:val="00C85CEC"/>
    <w:rsid w:val="00CC6282"/>
    <w:rsid w:val="00D21134"/>
    <w:rsid w:val="00D51BC1"/>
    <w:rsid w:val="00D6147F"/>
    <w:rsid w:val="00DA0418"/>
    <w:rsid w:val="00DA6B0A"/>
    <w:rsid w:val="00DC5898"/>
    <w:rsid w:val="00E2489A"/>
    <w:rsid w:val="00E416AB"/>
    <w:rsid w:val="00E55E90"/>
    <w:rsid w:val="00EC0B1F"/>
    <w:rsid w:val="00F0325A"/>
    <w:rsid w:val="00F454B7"/>
    <w:rsid w:val="00F9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46677"/>
  <w15:chartTrackingRefBased/>
  <w15:docId w15:val="{A7BD2BAD-EE2D-4650-8CF9-23EC8D8D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1C"/>
    <w:rPr>
      <w:rFonts w:ascii="Palatino Linotype" w:hAnsi="Palatino Linotype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BF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B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E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4EA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0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0325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F2"/>
    <w:rPr>
      <w:rFonts w:ascii="Palatino Linotype" w:hAnsi="Palatino Linotype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2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F2"/>
    <w:rPr>
      <w:rFonts w:ascii="Palatino Linotype" w:hAnsi="Palatino Linotype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098A-0E45-48A9-970C-165D44DD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tiana  Rakotondranaivo</dc:creator>
  <cp:keywords/>
  <dc:description/>
  <cp:lastModifiedBy>Author</cp:lastModifiedBy>
  <cp:revision>3</cp:revision>
  <dcterms:created xsi:type="dcterms:W3CDTF">2024-01-31T11:06:00Z</dcterms:created>
  <dcterms:modified xsi:type="dcterms:W3CDTF">2024-01-31T11:47:00Z</dcterms:modified>
</cp:coreProperties>
</file>